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9篇  后勤管理  3  总务  9-34  国家赔偿法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9篇  后勤管理  3  总务  9-34  国家赔偿法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40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9篇  后勤管理  3  总务  9-34  国家赔偿法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